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AE8" w:rsidRPr="00402104" w:rsidRDefault="00BE2FD6" w:rsidP="00C541BE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04">
        <w:rPr>
          <w:rFonts w:ascii="Times New Roman" w:hAnsi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E2E15" wp14:editId="755AD263">
                <wp:simplePos x="0" y="0"/>
                <wp:positionH relativeFrom="column">
                  <wp:posOffset>-91440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2950F3" id="Rettangolo 3" o:spid="_x0000_s1026" style="position:absolute;margin-left:-7.2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O1ngefgAAAA&#10;CwEAAA8AAAAAAAAAAAAAAAAA0wQAAGRycy9kb3ducmV2LnhtbFBLBQYAAAAABAAEAPMAAADgBQAA&#10;AAA=&#10;" filled="f"/>
            </w:pict>
          </mc:Fallback>
        </mc:AlternateContent>
      </w:r>
      <w:r w:rsidR="00452AE8" w:rsidRPr="00402104">
        <w:rPr>
          <w:rFonts w:ascii="Times New Roman" w:hAnsi="Times New Roman"/>
          <w:b/>
          <w:bCs/>
          <w:sz w:val="24"/>
          <w:szCs w:val="24"/>
        </w:rPr>
        <w:t>DICHIARAZIONE DEL PROPRIETARIO DELL’</w:t>
      </w:r>
      <w:r w:rsidR="007C3FD6" w:rsidRPr="00402104">
        <w:rPr>
          <w:rFonts w:ascii="Times New Roman" w:hAnsi="Times New Roman"/>
          <w:b/>
          <w:bCs/>
          <w:sz w:val="24"/>
          <w:szCs w:val="24"/>
        </w:rPr>
        <w:t>IMMOBILE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proprietario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dell’immobile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contratto indicato nella presente domand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in usufrutto/locazione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Sig./Sig.ra 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040FB3">
              <w:rPr>
                <w:rFonts w:ascii="Times New Roman" w:hAnsi="Times New Roman"/>
                <w:sz w:val="24"/>
                <w:szCs w:val="24"/>
              </w:rPr>
              <w:t>immobil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Sig.ra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:rsidR="00452AE8" w:rsidRPr="00040FB3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CE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i lavori e ha già sostenuto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la relativa spesa</w:t>
            </w:r>
            <w:r w:rsidR="00402104">
              <w:rPr>
                <w:rFonts w:ascii="Times New Roman" w:hAnsi="Times New Roman"/>
                <w:sz w:val="24"/>
                <w:szCs w:val="24"/>
              </w:rPr>
              <w:t>;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7BC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i macchinari e le attrezzature, le scorte di materie prime,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semilavorati e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>prodotti finiti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 gli arredi locali ristoro e relativi elettrodomestici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che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eventualmente saranno finanziati con separata disposizione di legge, descritti nella domanda di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non erano di proprietà del sottoscritto ed erano presenti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 xml:space="preserve"> nel proprio immobile 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di proprietà a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lla data dell’evento calamitoso.</w:t>
            </w:r>
          </w:p>
          <w:p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344B61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>Il/La sottoscritto/a autorizza il trattamento dei dati personali ai soli fini dell’istruttoria finalizzata al riconoscimento del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nonché di eventuali finanziamenti previsti all’art. 5, comma 4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ai sensi del Regolamento (UE) 2016/679 del Parlamento Europeo e del Consiglio.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__/___/_____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D7" w:rsidRDefault="006738D7" w:rsidP="00CC096F">
      <w:pPr>
        <w:spacing w:before="0" w:line="240" w:lineRule="auto"/>
      </w:pPr>
      <w:r>
        <w:separator/>
      </w:r>
    </w:p>
  </w:endnote>
  <w:endnote w:type="continuationSeparator" w:id="0">
    <w:p w:rsidR="006738D7" w:rsidRDefault="006738D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D" w:rsidRDefault="006738D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5E234F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D7" w:rsidRDefault="006738D7" w:rsidP="00CC096F">
      <w:pPr>
        <w:spacing w:before="0" w:line="240" w:lineRule="auto"/>
      </w:pPr>
      <w:r>
        <w:separator/>
      </w:r>
    </w:p>
  </w:footnote>
  <w:footnote w:type="continuationSeparator" w:id="0">
    <w:p w:rsidR="006738D7" w:rsidRDefault="006738D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F6A862" wp14:editId="36A6A9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CCD9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2308F" wp14:editId="505DAD86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4DC1C1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234F"/>
    <w:rsid w:val="005E47B5"/>
    <w:rsid w:val="005E6D14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8D7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BEC4-2551-45EA-8EDC-F15E388D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rotciv</cp:lastModifiedBy>
  <cp:revision>2</cp:revision>
  <cp:lastPrinted>2019-03-13T14:50:00Z</cp:lastPrinted>
  <dcterms:created xsi:type="dcterms:W3CDTF">2019-07-26T10:45:00Z</dcterms:created>
  <dcterms:modified xsi:type="dcterms:W3CDTF">2019-07-26T10:45:00Z</dcterms:modified>
</cp:coreProperties>
</file>